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C662B1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">
            <v:imagedata r:id="rId7" o:title=""/>
          </v:shape>
          <o:OLEObject Type="Embed" ProgID="AcroExch.Document.DC" ShapeID="_x0000_s1026" DrawAspect="Content" ObjectID="_1609764898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41663A" w:rsidRDefault="0041663A" w:rsidP="00AF1A7F">
      <w:pPr>
        <w:rPr>
          <w:b/>
          <w:sz w:val="28"/>
          <w:szCs w:val="28"/>
          <w:u w:val="single"/>
        </w:rPr>
      </w:pPr>
    </w:p>
    <w:p w:rsidR="00572E62" w:rsidRDefault="00572E62">
      <w:pPr>
        <w:jc w:val="center"/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</w:t>
      </w:r>
      <w:r w:rsidR="000F2EC8">
        <w:rPr>
          <w:b/>
          <w:sz w:val="28"/>
          <w:szCs w:val="28"/>
          <w:u w:val="single"/>
        </w:rPr>
        <w:t>1</w:t>
      </w:r>
      <w:r w:rsidR="00572E62">
        <w:rPr>
          <w:b/>
          <w:sz w:val="28"/>
          <w:szCs w:val="28"/>
          <w:u w:val="single"/>
        </w:rPr>
        <w:t>5</w:t>
      </w:r>
      <w:proofErr w:type="gramEnd"/>
      <w:r w:rsidR="00A85AA3">
        <w:rPr>
          <w:b/>
          <w:sz w:val="28"/>
          <w:szCs w:val="28"/>
          <w:u w:val="single"/>
        </w:rPr>
        <w:t>-18</w:t>
      </w:r>
      <w:r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9</w:t>
      </w:r>
    </w:p>
    <w:p w:rsidR="006B2AA0" w:rsidRDefault="000861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572E62">
        <w:rPr>
          <w:b/>
          <w:sz w:val="28"/>
          <w:szCs w:val="28"/>
          <w:u w:val="single"/>
        </w:rPr>
        <w:t>23</w:t>
      </w:r>
      <w:r w:rsidR="00A240F5">
        <w:rPr>
          <w:b/>
          <w:sz w:val="28"/>
          <w:szCs w:val="28"/>
          <w:u w:val="single"/>
        </w:rPr>
        <w:t>.1</w:t>
      </w:r>
      <w:r w:rsidR="00B27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01</w:t>
      </w:r>
      <w:r w:rsidR="00572E62">
        <w:rPr>
          <w:b/>
          <w:sz w:val="28"/>
          <w:szCs w:val="28"/>
          <w:u w:val="single"/>
        </w:rPr>
        <w:t>9</w:t>
      </w:r>
      <w:proofErr w:type="gramEnd"/>
    </w:p>
    <w:p w:rsidR="00572E62" w:rsidRDefault="00572E62">
      <w:pPr>
        <w:jc w:val="center"/>
        <w:rPr>
          <w:b/>
          <w:sz w:val="28"/>
          <w:szCs w:val="28"/>
          <w:u w:val="single"/>
        </w:rPr>
      </w:pPr>
    </w:p>
    <w:p w:rsidR="00572E62" w:rsidRDefault="00572E62">
      <w:pPr>
        <w:jc w:val="center"/>
        <w:rPr>
          <w:b/>
          <w:sz w:val="28"/>
          <w:szCs w:val="28"/>
          <w:u w:val="single"/>
        </w:rPr>
      </w:pPr>
    </w:p>
    <w:p w:rsidR="00A61AE9" w:rsidRDefault="00A61AE9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 xml:space="preserve">1./ </w:t>
      </w:r>
      <w:r w:rsidR="00572E62">
        <w:rPr>
          <w:b/>
          <w:bCs/>
          <w:u w:val="single"/>
        </w:rPr>
        <w:t>OFS</w:t>
      </w:r>
      <w:proofErr w:type="gramEnd"/>
    </w:p>
    <w:p w:rsidR="00572E62" w:rsidRDefault="00572E62">
      <w:pPr>
        <w:jc w:val="both"/>
        <w:rPr>
          <w:bCs/>
        </w:rPr>
      </w:pPr>
    </w:p>
    <w:p w:rsidR="00572E62" w:rsidRDefault="00572E62">
      <w:pPr>
        <w:jc w:val="both"/>
        <w:rPr>
          <w:bCs/>
        </w:rPr>
      </w:pPr>
      <w:r>
        <w:rPr>
          <w:bCs/>
        </w:rPr>
        <w:t xml:space="preserve">Valná hromada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se uskuteční v pondělí </w:t>
      </w:r>
      <w:r>
        <w:rPr>
          <w:b/>
          <w:bCs/>
        </w:rPr>
        <w:t>18.února 2019</w:t>
      </w:r>
      <w:r>
        <w:rPr>
          <w:bCs/>
        </w:rPr>
        <w:t>.</w:t>
      </w:r>
    </w:p>
    <w:p w:rsidR="00572E62" w:rsidRDefault="00572E62">
      <w:pPr>
        <w:jc w:val="both"/>
        <w:rPr>
          <w:bCs/>
        </w:rPr>
      </w:pPr>
      <w:r>
        <w:rPr>
          <w:bCs/>
        </w:rPr>
        <w:t>Pozvánky budou zaslány později.</w:t>
      </w:r>
    </w:p>
    <w:p w:rsidR="00572E62" w:rsidRDefault="00572E62">
      <w:pPr>
        <w:jc w:val="both"/>
        <w:rPr>
          <w:bCs/>
        </w:rPr>
      </w:pPr>
    </w:p>
    <w:p w:rsidR="00572E62" w:rsidRDefault="00572E62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2./STK</w:t>
      </w:r>
      <w:proofErr w:type="gramEnd"/>
    </w:p>
    <w:p w:rsidR="00572E62" w:rsidRDefault="00572E62">
      <w:pPr>
        <w:jc w:val="both"/>
        <w:rPr>
          <w:b/>
          <w:bCs/>
          <w:u w:val="single"/>
        </w:rPr>
      </w:pPr>
    </w:p>
    <w:p w:rsidR="00572E62" w:rsidRDefault="00572E62">
      <w:pPr>
        <w:jc w:val="both"/>
        <w:rPr>
          <w:bCs/>
        </w:rPr>
      </w:pPr>
      <w:r>
        <w:rPr>
          <w:bCs/>
        </w:rPr>
        <w:t>a) Jarní část soutěží SR 2018-2019</w:t>
      </w:r>
    </w:p>
    <w:p w:rsidR="00C662B1" w:rsidRDefault="00572E62">
      <w:pPr>
        <w:jc w:val="both"/>
        <w:rPr>
          <w:bCs/>
        </w:rPr>
      </w:pPr>
      <w:r>
        <w:rPr>
          <w:bCs/>
        </w:rPr>
        <w:t xml:space="preserve">  </w:t>
      </w:r>
    </w:p>
    <w:p w:rsidR="00572E62" w:rsidRDefault="00572E62">
      <w:pPr>
        <w:jc w:val="both"/>
        <w:rPr>
          <w:bCs/>
        </w:rPr>
      </w:pPr>
      <w:r>
        <w:rPr>
          <w:bCs/>
        </w:rPr>
        <w:t xml:space="preserve">  - byl zveřejněn rozpis utkání v IS a na webu FAČR a otevřela se možnost pomocí hlášenky</w:t>
      </w:r>
    </w:p>
    <w:p w:rsidR="00572E62" w:rsidRDefault="00572E62">
      <w:pPr>
        <w:jc w:val="both"/>
        <w:rPr>
          <w:bCs/>
        </w:rPr>
      </w:pPr>
      <w:r>
        <w:rPr>
          <w:bCs/>
        </w:rPr>
        <w:t xml:space="preserve">      bezplatně změnit termín utkání v daném víkendu, nejpozději do </w:t>
      </w:r>
      <w:proofErr w:type="gramStart"/>
      <w:r>
        <w:rPr>
          <w:bCs/>
        </w:rPr>
        <w:t>14.3.2019</w:t>
      </w:r>
      <w:proofErr w:type="gramEnd"/>
      <w:r>
        <w:rPr>
          <w:bCs/>
        </w:rPr>
        <w:t>.</w:t>
      </w:r>
    </w:p>
    <w:p w:rsidR="00572E62" w:rsidRDefault="00572E62">
      <w:pPr>
        <w:jc w:val="both"/>
        <w:rPr>
          <w:bCs/>
        </w:rPr>
      </w:pPr>
      <w:r>
        <w:rPr>
          <w:bCs/>
        </w:rPr>
        <w:t xml:space="preserve"> </w:t>
      </w:r>
    </w:p>
    <w:p w:rsidR="00572E62" w:rsidRDefault="00572E62" w:rsidP="00572E62">
      <w:pPr>
        <w:pStyle w:val="Odstavecseseznamem"/>
        <w:numPr>
          <w:ilvl w:val="0"/>
          <w:numId w:val="9"/>
        </w:numPr>
        <w:jc w:val="both"/>
        <w:rPr>
          <w:bCs/>
        </w:rPr>
      </w:pPr>
      <w:r>
        <w:rPr>
          <w:bCs/>
        </w:rPr>
        <w:t>p</w:t>
      </w:r>
      <w:r w:rsidRPr="00572E62">
        <w:rPr>
          <w:bCs/>
        </w:rPr>
        <w:t>o tomto termínu bude možnost změny jen po souhlasu soupeře a za poplatek</w:t>
      </w:r>
    </w:p>
    <w:p w:rsidR="00572E62" w:rsidRDefault="00572E62" w:rsidP="00572E62">
      <w:pPr>
        <w:jc w:val="both"/>
        <w:rPr>
          <w:bCs/>
        </w:rPr>
      </w:pPr>
    </w:p>
    <w:p w:rsidR="00572E62" w:rsidRDefault="00572E62" w:rsidP="00572E62">
      <w:pPr>
        <w:pStyle w:val="Odstavecseseznamem"/>
        <w:numPr>
          <w:ilvl w:val="0"/>
          <w:numId w:val="9"/>
        </w:numPr>
        <w:jc w:val="both"/>
        <w:rPr>
          <w:bCs/>
        </w:rPr>
      </w:pPr>
      <w:r>
        <w:rPr>
          <w:bCs/>
        </w:rPr>
        <w:t>upozorňujeme, že v IS systému se možnost hlášenek objeví až po změně ročníku</w:t>
      </w:r>
    </w:p>
    <w:p w:rsidR="00572E62" w:rsidRDefault="00572E62" w:rsidP="00572E62">
      <w:pPr>
        <w:ind w:left="720"/>
        <w:jc w:val="both"/>
        <w:rPr>
          <w:bCs/>
        </w:rPr>
      </w:pPr>
      <w:proofErr w:type="gramStart"/>
      <w:r>
        <w:rPr>
          <w:bCs/>
        </w:rPr>
        <w:t>( místo</w:t>
      </w:r>
      <w:proofErr w:type="gramEnd"/>
      <w:r>
        <w:rPr>
          <w:bCs/>
        </w:rPr>
        <w:t xml:space="preserve"> 2019</w:t>
      </w:r>
      <w:r w:rsidR="00C662B1">
        <w:rPr>
          <w:bCs/>
        </w:rPr>
        <w:t xml:space="preserve"> – 2018)</w:t>
      </w:r>
    </w:p>
    <w:p w:rsidR="00C662B1" w:rsidRDefault="00C662B1" w:rsidP="00C662B1">
      <w:pPr>
        <w:jc w:val="both"/>
        <w:rPr>
          <w:bCs/>
        </w:rPr>
      </w:pPr>
    </w:p>
    <w:p w:rsidR="00572E62" w:rsidRDefault="00C662B1" w:rsidP="00C662B1">
      <w:pPr>
        <w:pStyle w:val="Odstavecseseznamem"/>
        <w:numPr>
          <w:ilvl w:val="0"/>
          <w:numId w:val="9"/>
        </w:numPr>
        <w:jc w:val="both"/>
        <w:rPr>
          <w:bCs/>
        </w:rPr>
      </w:pPr>
      <w:r w:rsidRPr="00C662B1">
        <w:rPr>
          <w:bCs/>
        </w:rPr>
        <w:t xml:space="preserve"> </w:t>
      </w:r>
      <w:r>
        <w:rPr>
          <w:bCs/>
        </w:rPr>
        <w:t>kluby, které mají v okresních soutěžích A i B mužstva, mají povinnost zadat do systému</w:t>
      </w:r>
    </w:p>
    <w:p w:rsidR="00C662B1" w:rsidRDefault="00C662B1" w:rsidP="00C662B1">
      <w:pPr>
        <w:pStyle w:val="Odstavecseseznamem"/>
        <w:jc w:val="both"/>
        <w:rPr>
          <w:bCs/>
        </w:rPr>
      </w:pPr>
      <w:r>
        <w:rPr>
          <w:bCs/>
        </w:rPr>
        <w:t>soupisku A mužstva. Nesplnění této povinnosti bude postihováno dle RS</w:t>
      </w: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pStyle w:val="Odstavecseseznamem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ještě upozornění na termínovou listinu pro jaro 2019, která je od listopadu 2018 </w:t>
      </w:r>
      <w:proofErr w:type="spellStart"/>
      <w:r>
        <w:rPr>
          <w:bCs/>
        </w:rPr>
        <w:t>zvěřejněna</w:t>
      </w:r>
      <w:proofErr w:type="spellEnd"/>
    </w:p>
    <w:p w:rsidR="00C662B1" w:rsidRDefault="00C662B1" w:rsidP="00C662B1">
      <w:pPr>
        <w:pStyle w:val="Odstavecseseznamem"/>
        <w:jc w:val="both"/>
        <w:rPr>
          <w:bCs/>
        </w:rPr>
      </w:pPr>
      <w:r>
        <w:rPr>
          <w:bCs/>
        </w:rPr>
        <w:t xml:space="preserve">na webu </w:t>
      </w:r>
      <w:proofErr w:type="spellStart"/>
      <w:r>
        <w:rPr>
          <w:bCs/>
        </w:rPr>
        <w:t>FAČRu</w:t>
      </w:r>
      <w:proofErr w:type="spellEnd"/>
      <w:r>
        <w:rPr>
          <w:bCs/>
        </w:rPr>
        <w:t xml:space="preserve">-Liberecký kraj-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>-dokumenty</w:t>
      </w: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  <w:r>
        <w:rPr>
          <w:bCs/>
        </w:rPr>
        <w:t xml:space="preserve">V Jablonci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dne 23.1.2019</w:t>
      </w:r>
    </w:p>
    <w:p w:rsidR="00C662B1" w:rsidRDefault="00C662B1" w:rsidP="00C662B1">
      <w:pPr>
        <w:jc w:val="both"/>
        <w:rPr>
          <w:bCs/>
        </w:rPr>
      </w:pPr>
      <w:proofErr w:type="spellStart"/>
      <w:proofErr w:type="gramStart"/>
      <w:r>
        <w:rPr>
          <w:bCs/>
        </w:rPr>
        <w:t>O.Churý</w:t>
      </w:r>
      <w:proofErr w:type="spellEnd"/>
      <w:proofErr w:type="gramEnd"/>
      <w:r>
        <w:rPr>
          <w:bCs/>
        </w:rPr>
        <w:t xml:space="preserve"> – předseda STK</w:t>
      </w:r>
    </w:p>
    <w:p w:rsidR="00C662B1" w:rsidRPr="00C662B1" w:rsidRDefault="00C662B1" w:rsidP="00C662B1">
      <w:pPr>
        <w:jc w:val="both"/>
        <w:rPr>
          <w:bCs/>
        </w:rPr>
      </w:pPr>
      <w:r>
        <w:rPr>
          <w:bCs/>
        </w:rPr>
        <w:t>F.Klíma-sekretář OFS</w:t>
      </w:r>
      <w:bookmarkStart w:id="0" w:name="_GoBack"/>
      <w:bookmarkEnd w:id="0"/>
    </w:p>
    <w:p w:rsidR="00572E62" w:rsidRPr="00572E62" w:rsidRDefault="00572E62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572E62">
      <w:pPr>
        <w:jc w:val="both"/>
      </w:pPr>
      <w:r>
        <w:rPr>
          <w:bCs/>
        </w:rPr>
        <w:t xml:space="preserve"> 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0E231947"/>
    <w:multiLevelType w:val="hybridMultilevel"/>
    <w:tmpl w:val="136C884A"/>
    <w:lvl w:ilvl="0" w:tplc="5E58E88E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6DB0F4A"/>
    <w:multiLevelType w:val="hybridMultilevel"/>
    <w:tmpl w:val="7C14A3E0"/>
    <w:lvl w:ilvl="0" w:tplc="8DFED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4D55"/>
    <w:multiLevelType w:val="hybridMultilevel"/>
    <w:tmpl w:val="038EB0CC"/>
    <w:lvl w:ilvl="0" w:tplc="86C845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5F205F8"/>
    <w:multiLevelType w:val="hybridMultilevel"/>
    <w:tmpl w:val="1AFED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C5457"/>
    <w:multiLevelType w:val="hybridMultilevel"/>
    <w:tmpl w:val="F320D70C"/>
    <w:lvl w:ilvl="0" w:tplc="BD782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0E3438"/>
    <w:multiLevelType w:val="hybridMultilevel"/>
    <w:tmpl w:val="07628436"/>
    <w:lvl w:ilvl="0" w:tplc="64C2E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4EC1"/>
    <w:rsid w:val="00036C26"/>
    <w:rsid w:val="00042281"/>
    <w:rsid w:val="0008268C"/>
    <w:rsid w:val="000861BC"/>
    <w:rsid w:val="00095021"/>
    <w:rsid w:val="000D7DCA"/>
    <w:rsid w:val="000E75AE"/>
    <w:rsid w:val="000F2EC8"/>
    <w:rsid w:val="000F7629"/>
    <w:rsid w:val="0010691F"/>
    <w:rsid w:val="0010746E"/>
    <w:rsid w:val="00130315"/>
    <w:rsid w:val="0014686B"/>
    <w:rsid w:val="001510D2"/>
    <w:rsid w:val="0017245A"/>
    <w:rsid w:val="00192D62"/>
    <w:rsid w:val="001A0714"/>
    <w:rsid w:val="001B525A"/>
    <w:rsid w:val="00234F58"/>
    <w:rsid w:val="00271079"/>
    <w:rsid w:val="002E2E03"/>
    <w:rsid w:val="0031025E"/>
    <w:rsid w:val="00322A74"/>
    <w:rsid w:val="00335ABD"/>
    <w:rsid w:val="00344BEF"/>
    <w:rsid w:val="00375D55"/>
    <w:rsid w:val="003960B3"/>
    <w:rsid w:val="003A0147"/>
    <w:rsid w:val="003A2143"/>
    <w:rsid w:val="003A6326"/>
    <w:rsid w:val="003C20C4"/>
    <w:rsid w:val="003D1FE1"/>
    <w:rsid w:val="003E0C79"/>
    <w:rsid w:val="00400EDD"/>
    <w:rsid w:val="00412A77"/>
    <w:rsid w:val="00414F2A"/>
    <w:rsid w:val="0041663A"/>
    <w:rsid w:val="004476B0"/>
    <w:rsid w:val="00463BA2"/>
    <w:rsid w:val="004707B5"/>
    <w:rsid w:val="00485F8A"/>
    <w:rsid w:val="0048691F"/>
    <w:rsid w:val="004A0B3B"/>
    <w:rsid w:val="004C250D"/>
    <w:rsid w:val="004D3665"/>
    <w:rsid w:val="004F52F2"/>
    <w:rsid w:val="00501F3E"/>
    <w:rsid w:val="005579F4"/>
    <w:rsid w:val="00572E62"/>
    <w:rsid w:val="0058734E"/>
    <w:rsid w:val="005B5FB6"/>
    <w:rsid w:val="005C46BF"/>
    <w:rsid w:val="00615AD7"/>
    <w:rsid w:val="00640624"/>
    <w:rsid w:val="00662CBD"/>
    <w:rsid w:val="006B2AA0"/>
    <w:rsid w:val="006D2F44"/>
    <w:rsid w:val="006E1D55"/>
    <w:rsid w:val="006E4AA8"/>
    <w:rsid w:val="006F6072"/>
    <w:rsid w:val="0070211C"/>
    <w:rsid w:val="00715A11"/>
    <w:rsid w:val="007230DF"/>
    <w:rsid w:val="0073439C"/>
    <w:rsid w:val="00762AEB"/>
    <w:rsid w:val="007932F6"/>
    <w:rsid w:val="007A32F3"/>
    <w:rsid w:val="007F59D2"/>
    <w:rsid w:val="007F7A42"/>
    <w:rsid w:val="00825816"/>
    <w:rsid w:val="00836411"/>
    <w:rsid w:val="008527DA"/>
    <w:rsid w:val="008626FF"/>
    <w:rsid w:val="008E5391"/>
    <w:rsid w:val="009212DD"/>
    <w:rsid w:val="009216C6"/>
    <w:rsid w:val="009426C6"/>
    <w:rsid w:val="0095048A"/>
    <w:rsid w:val="00964DC6"/>
    <w:rsid w:val="009664B5"/>
    <w:rsid w:val="009702D8"/>
    <w:rsid w:val="009756D2"/>
    <w:rsid w:val="00980E47"/>
    <w:rsid w:val="009A124E"/>
    <w:rsid w:val="009B40A1"/>
    <w:rsid w:val="009C163B"/>
    <w:rsid w:val="00A10A2F"/>
    <w:rsid w:val="00A23608"/>
    <w:rsid w:val="00A240F5"/>
    <w:rsid w:val="00A52D76"/>
    <w:rsid w:val="00A563BF"/>
    <w:rsid w:val="00A61AE9"/>
    <w:rsid w:val="00A852A2"/>
    <w:rsid w:val="00A85AA3"/>
    <w:rsid w:val="00AA0484"/>
    <w:rsid w:val="00AB7175"/>
    <w:rsid w:val="00AC1F78"/>
    <w:rsid w:val="00AD06F6"/>
    <w:rsid w:val="00AE0ADA"/>
    <w:rsid w:val="00AF1A7F"/>
    <w:rsid w:val="00AF23EB"/>
    <w:rsid w:val="00B01366"/>
    <w:rsid w:val="00B077D3"/>
    <w:rsid w:val="00B277E8"/>
    <w:rsid w:val="00B449A5"/>
    <w:rsid w:val="00B55C8F"/>
    <w:rsid w:val="00B86889"/>
    <w:rsid w:val="00BB10FC"/>
    <w:rsid w:val="00BB7ECC"/>
    <w:rsid w:val="00BC4564"/>
    <w:rsid w:val="00BD1E4F"/>
    <w:rsid w:val="00BD6CFC"/>
    <w:rsid w:val="00BF3396"/>
    <w:rsid w:val="00C01927"/>
    <w:rsid w:val="00C225B7"/>
    <w:rsid w:val="00C34C31"/>
    <w:rsid w:val="00C368CE"/>
    <w:rsid w:val="00C524AA"/>
    <w:rsid w:val="00C662B1"/>
    <w:rsid w:val="00C75362"/>
    <w:rsid w:val="00C93711"/>
    <w:rsid w:val="00CB34C8"/>
    <w:rsid w:val="00CD0563"/>
    <w:rsid w:val="00D37818"/>
    <w:rsid w:val="00D60AD7"/>
    <w:rsid w:val="00D6702A"/>
    <w:rsid w:val="00D671FB"/>
    <w:rsid w:val="00DA7391"/>
    <w:rsid w:val="00DB4C6F"/>
    <w:rsid w:val="00DC16CB"/>
    <w:rsid w:val="00E27899"/>
    <w:rsid w:val="00E60A18"/>
    <w:rsid w:val="00E77AE8"/>
    <w:rsid w:val="00EE0280"/>
    <w:rsid w:val="00F2388C"/>
    <w:rsid w:val="00F336BE"/>
    <w:rsid w:val="00F36B58"/>
    <w:rsid w:val="00F4415C"/>
    <w:rsid w:val="00FA08CF"/>
    <w:rsid w:val="00FE015F"/>
    <w:rsid w:val="00FF0506"/>
    <w:rsid w:val="00FF0AB2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8164-586F-47FD-A2AD-6F622BE0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70</cp:revision>
  <cp:lastPrinted>2018-11-14T14:41:00Z</cp:lastPrinted>
  <dcterms:created xsi:type="dcterms:W3CDTF">2018-05-03T06:57:00Z</dcterms:created>
  <dcterms:modified xsi:type="dcterms:W3CDTF">2019-01-23T15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